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160" w:rsidRPr="00D94502" w:rsidRDefault="00E07D54" w:rsidP="00FE51D0">
      <w:pPr>
        <w:rPr>
          <w:b/>
          <w:sz w:val="24"/>
          <w:szCs w:val="24"/>
        </w:rPr>
      </w:pPr>
      <w:r>
        <w:rPr>
          <w:b/>
          <w:noProof/>
          <w:spacing w:val="101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2D5FD" wp14:editId="0F680A87">
                <wp:simplePos x="0" y="0"/>
                <wp:positionH relativeFrom="column">
                  <wp:posOffset>4813300</wp:posOffset>
                </wp:positionH>
                <wp:positionV relativeFrom="paragraph">
                  <wp:posOffset>419735</wp:posOffset>
                </wp:positionV>
                <wp:extent cx="1080135" cy="1440180"/>
                <wp:effectExtent l="0" t="0" r="24765" b="266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D54" w:rsidRPr="00382D2F" w:rsidRDefault="00E07D54" w:rsidP="00E07D5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をはる位置</w:t>
                            </w:r>
                          </w:p>
                          <w:p w:rsidR="00E07D54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E07D54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E07D54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:rsidR="00E07D54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本人単身胸から上</w:t>
                            </w:r>
                          </w:p>
                          <w:p w:rsidR="00E07D54" w:rsidRPr="00382D2F" w:rsidRDefault="00E07D54" w:rsidP="00E07D5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2D5FD" id="Rectangle 2" o:spid="_x0000_s1026" style="position:absolute;left:0;text-align:left;margin-left:379pt;margin-top:33.05pt;width:85.0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WL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5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">
                <v:textbox inset="5.85pt,.7pt,5.85pt,.7pt">
                  <w:txbxContent>
                    <w:p w:rsidR="00E07D54" w:rsidRPr="00382D2F" w:rsidRDefault="00E07D54" w:rsidP="00E07D54">
                      <w:pPr>
                        <w:jc w:val="center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写真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をはる位置</w:t>
                      </w:r>
                    </w:p>
                    <w:p w:rsidR="00E07D54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E07D54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E07D54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４</w:t>
                      </w:r>
                      <w:r w:rsidRPr="00382D2F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㎝×横３㎝</w:t>
                      </w:r>
                    </w:p>
                    <w:p w:rsidR="00E07D54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本人単身胸から上</w:t>
                      </w:r>
                    </w:p>
                    <w:p w:rsidR="00E07D54" w:rsidRPr="00382D2F" w:rsidRDefault="00E07D54" w:rsidP="00E07D54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裏面のりづけ</w:t>
                      </w:r>
                    </w:p>
                  </w:txbxContent>
                </v:textbox>
              </v:rect>
            </w:pict>
          </mc:Fallback>
        </mc:AlternateContent>
      </w:r>
      <w:r w:rsidR="00FE51D0" w:rsidRPr="00835119">
        <w:rPr>
          <w:rFonts w:hint="eastAsia"/>
          <w:b/>
          <w:kern w:val="0"/>
          <w:sz w:val="40"/>
          <w:szCs w:val="40"/>
        </w:rPr>
        <w:t>履歴書</w:t>
      </w:r>
      <w:r w:rsidR="00D94502">
        <w:rPr>
          <w:rFonts w:hint="eastAsia"/>
          <w:b/>
          <w:kern w:val="0"/>
          <w:sz w:val="28"/>
          <w:szCs w:val="28"/>
        </w:rPr>
        <w:t xml:space="preserve">　【</w:t>
      </w:r>
      <w:r w:rsidR="00D94502" w:rsidRPr="00D94502">
        <w:rPr>
          <w:rFonts w:hint="eastAsia"/>
          <w:b/>
          <w:kern w:val="0"/>
          <w:sz w:val="24"/>
          <w:szCs w:val="24"/>
        </w:rPr>
        <w:t>ジョブリターン</w:t>
      </w:r>
      <w:r w:rsidR="00D94502">
        <w:rPr>
          <w:rFonts w:hint="eastAsia"/>
          <w:b/>
          <w:kern w:val="0"/>
          <w:sz w:val="24"/>
          <w:szCs w:val="24"/>
        </w:rPr>
        <w:t>制度】</w:t>
      </w:r>
    </w:p>
    <w:p w:rsidR="00FE51D0" w:rsidRDefault="00FE51D0">
      <w:pPr>
        <w:rPr>
          <w:szCs w:val="21"/>
        </w:rPr>
      </w:pPr>
      <w:r>
        <w:rPr>
          <w:rFonts w:hint="eastAsia"/>
          <w:b/>
          <w:szCs w:val="21"/>
        </w:rPr>
        <w:t xml:space="preserve">　　　　　　　　　　　　　</w:t>
      </w:r>
      <w:r w:rsidR="00835119">
        <w:rPr>
          <w:rFonts w:hint="eastAsia"/>
          <w:szCs w:val="21"/>
        </w:rPr>
        <w:t xml:space="preserve">　　　　　</w:t>
      </w:r>
      <w:r w:rsidRPr="00FE51D0">
        <w:rPr>
          <w:rFonts w:hint="eastAsia"/>
          <w:szCs w:val="21"/>
        </w:rPr>
        <w:t xml:space="preserve">　</w:t>
      </w:r>
      <w:r w:rsidR="002709AA">
        <w:rPr>
          <w:rFonts w:hint="eastAsia"/>
          <w:szCs w:val="21"/>
        </w:rPr>
        <w:t xml:space="preserve">　　</w:t>
      </w:r>
      <w:r w:rsidRPr="00FE51D0">
        <w:rPr>
          <w:rFonts w:hint="eastAsia"/>
          <w:szCs w:val="21"/>
        </w:rPr>
        <w:t xml:space="preserve">　</w:t>
      </w:r>
      <w:r w:rsidR="00B4293D">
        <w:rPr>
          <w:rFonts w:hint="eastAsia"/>
          <w:szCs w:val="21"/>
        </w:rPr>
        <w:t xml:space="preserve">　</w:t>
      </w:r>
      <w:r w:rsidRPr="00FE51D0">
        <w:rPr>
          <w:rFonts w:hint="eastAsia"/>
          <w:szCs w:val="21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936"/>
        <w:gridCol w:w="1600"/>
        <w:gridCol w:w="2800"/>
      </w:tblGrid>
      <w:tr w:rsidR="00640652" w:rsidTr="005E0560">
        <w:trPr>
          <w:gridAfter w:val="1"/>
          <w:wAfter w:w="2800" w:type="dxa"/>
        </w:trPr>
        <w:tc>
          <w:tcPr>
            <w:tcW w:w="7054" w:type="dxa"/>
            <w:gridSpan w:val="4"/>
            <w:tcBorders>
              <w:bottom w:val="dotted" w:sz="4" w:space="0" w:color="auto"/>
            </w:tcBorders>
          </w:tcPr>
          <w:p w:rsidR="00640652" w:rsidRPr="00594E93" w:rsidRDefault="00640652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640652" w:rsidTr="005E0560">
        <w:trPr>
          <w:gridAfter w:val="1"/>
          <w:wAfter w:w="2800" w:type="dxa"/>
          <w:trHeight w:val="851"/>
        </w:trPr>
        <w:tc>
          <w:tcPr>
            <w:tcW w:w="7054" w:type="dxa"/>
            <w:gridSpan w:val="4"/>
            <w:tcBorders>
              <w:top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40652" w:rsidTr="005E0560">
        <w:trPr>
          <w:gridAfter w:val="1"/>
          <w:wAfter w:w="2800" w:type="dxa"/>
          <w:trHeight w:val="851"/>
        </w:trPr>
        <w:tc>
          <w:tcPr>
            <w:tcW w:w="5454" w:type="dxa"/>
            <w:gridSpan w:val="3"/>
            <w:vAlign w:val="center"/>
          </w:tcPr>
          <w:p w:rsidR="003F3DE2" w:rsidRDefault="003F3DE2" w:rsidP="00E07D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  <w:p w:rsidR="00640652" w:rsidRDefault="002709AA" w:rsidP="00B725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</w:t>
            </w:r>
            <w:r w:rsidR="00B725AF">
              <w:rPr>
                <w:rFonts w:hint="eastAsia"/>
                <w:szCs w:val="21"/>
              </w:rPr>
              <w:t>満</w:t>
            </w:r>
            <w:r w:rsidR="00640652">
              <w:rPr>
                <w:rFonts w:hint="eastAsia"/>
                <w:szCs w:val="21"/>
              </w:rPr>
              <w:t xml:space="preserve">　　　歳）</w:t>
            </w:r>
          </w:p>
        </w:tc>
        <w:tc>
          <w:tcPr>
            <w:tcW w:w="1600" w:type="dxa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E07D54">
              <w:rPr>
                <w:rFonts w:hint="eastAsia"/>
                <w:szCs w:val="21"/>
              </w:rPr>
              <w:t>性別</w:t>
            </w:r>
          </w:p>
          <w:p w:rsidR="00640652" w:rsidRDefault="00640652" w:rsidP="00640652">
            <w:pPr>
              <w:jc w:val="center"/>
              <w:rPr>
                <w:szCs w:val="21"/>
              </w:rPr>
            </w:pPr>
          </w:p>
        </w:tc>
      </w:tr>
      <w:tr w:rsidR="00E07D54" w:rsidTr="0083320B">
        <w:tc>
          <w:tcPr>
            <w:tcW w:w="9854" w:type="dxa"/>
            <w:gridSpan w:val="5"/>
          </w:tcPr>
          <w:p w:rsidR="00E07D54" w:rsidRPr="00594E93" w:rsidRDefault="00E07D54" w:rsidP="00A00199">
            <w:pPr>
              <w:rPr>
                <w:sz w:val="18"/>
                <w:szCs w:val="18"/>
              </w:rPr>
            </w:pPr>
            <w:r w:rsidRPr="00594E9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E07D54" w:rsidTr="002709AA">
        <w:trPr>
          <w:trHeight w:val="457"/>
        </w:trPr>
        <w:tc>
          <w:tcPr>
            <w:tcW w:w="7054" w:type="dxa"/>
            <w:gridSpan w:val="4"/>
            <w:vMerge w:val="restart"/>
          </w:tcPr>
          <w:p w:rsidR="00E07D54" w:rsidRDefault="00E07D54" w:rsidP="00E07D54">
            <w:pPr>
              <w:rPr>
                <w:szCs w:val="21"/>
              </w:rPr>
            </w:pPr>
            <w:r w:rsidRPr="005F1685">
              <w:rPr>
                <w:rFonts w:hint="eastAsia"/>
                <w:sz w:val="20"/>
              </w:rPr>
              <w:t xml:space="preserve">現住所　〒　　　　　　　　　　　　　　　</w:t>
            </w:r>
          </w:p>
        </w:tc>
        <w:tc>
          <w:tcPr>
            <w:tcW w:w="2800" w:type="dxa"/>
            <w:tcBorders>
              <w:top w:val="dotted" w:sz="4" w:space="0" w:color="auto"/>
              <w:bottom w:val="dotted" w:sz="4" w:space="0" w:color="auto"/>
            </w:tcBorders>
          </w:tcPr>
          <w:p w:rsidR="00E07D54" w:rsidRDefault="00E07D54" w:rsidP="005F1685">
            <w:pPr>
              <w:rPr>
                <w:szCs w:val="21"/>
              </w:rPr>
            </w:pPr>
            <w:r>
              <w:rPr>
                <w:szCs w:val="21"/>
              </w:rPr>
              <w:t>電話</w:t>
            </w:r>
          </w:p>
        </w:tc>
      </w:tr>
      <w:tr w:rsidR="00E07D54" w:rsidTr="002709AA">
        <w:trPr>
          <w:trHeight w:val="457"/>
        </w:trPr>
        <w:tc>
          <w:tcPr>
            <w:tcW w:w="7054" w:type="dxa"/>
            <w:gridSpan w:val="4"/>
            <w:vMerge/>
          </w:tcPr>
          <w:p w:rsidR="00E07D54" w:rsidRPr="005F1685" w:rsidRDefault="00E07D54" w:rsidP="00E07D54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dotted" w:sz="4" w:space="0" w:color="auto"/>
            </w:tcBorders>
          </w:tcPr>
          <w:p w:rsidR="00E07D54" w:rsidRPr="005F1685" w:rsidRDefault="00E07D54" w:rsidP="00E07D5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</w:t>
            </w:r>
          </w:p>
        </w:tc>
      </w:tr>
      <w:tr w:rsidR="005F1685" w:rsidRPr="0096385D" w:rsidTr="002709AA">
        <w:trPr>
          <w:trHeight w:val="286"/>
        </w:trPr>
        <w:tc>
          <w:tcPr>
            <w:tcW w:w="9854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5F1685">
            <w:pPr>
              <w:rPr>
                <w:szCs w:val="21"/>
              </w:rPr>
            </w:pPr>
            <w:r w:rsidRPr="005F1685">
              <w:rPr>
                <w:rFonts w:hint="eastAsia"/>
                <w:szCs w:val="21"/>
              </w:rPr>
              <w:t>e-mail</w:t>
            </w:r>
            <w:r w:rsidRPr="005F1685">
              <w:rPr>
                <w:rFonts w:hint="eastAsia"/>
                <w:szCs w:val="21"/>
              </w:rPr>
              <w:t xml:space="preserve">ｱﾄﾞﾚｽ　　　　　　　　　　　　　　</w:t>
            </w:r>
            <w:r w:rsidR="005E0560">
              <w:rPr>
                <w:rFonts w:hint="eastAsia"/>
                <w:szCs w:val="21"/>
              </w:rPr>
              <w:t xml:space="preserve">　　　　</w:t>
            </w:r>
            <w:r w:rsidRPr="005F1685">
              <w:rPr>
                <w:rFonts w:hint="eastAsia"/>
                <w:szCs w:val="21"/>
              </w:rPr>
              <w:t>＠</w:t>
            </w:r>
          </w:p>
        </w:tc>
      </w:tr>
      <w:tr w:rsidR="005F1685" w:rsidTr="00E07D54">
        <w:trPr>
          <w:trHeight w:val="135"/>
        </w:trPr>
        <w:tc>
          <w:tcPr>
            <w:tcW w:w="9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  <w:p w:rsidR="00B725AF" w:rsidRDefault="00B725AF" w:rsidP="00B725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■退職後の</w:t>
            </w:r>
            <w:r w:rsidR="00312B09">
              <w:rPr>
                <w:rFonts w:hint="eastAsia"/>
                <w:szCs w:val="21"/>
              </w:rPr>
              <w:t>経歴を空白期間が生じないように記入してください（無職の場合は無職</w:t>
            </w:r>
            <w:r>
              <w:rPr>
                <w:rFonts w:hint="eastAsia"/>
                <w:szCs w:val="21"/>
              </w:rPr>
              <w:t>と記入）</w:t>
            </w:r>
          </w:p>
        </w:tc>
      </w:tr>
      <w:tr w:rsidR="005F1685" w:rsidTr="00166573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B725AF" w:rsidP="00B725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</w:t>
            </w:r>
            <w:r w:rsidR="005F1685">
              <w:rPr>
                <w:rFonts w:hint="eastAsia"/>
                <w:szCs w:val="21"/>
              </w:rPr>
              <w:t>・職歴</w:t>
            </w:r>
          </w:p>
        </w:tc>
      </w:tr>
      <w:tr w:rsidR="005F1685" w:rsidTr="00166573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166573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166573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166573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5F1685" w:rsidTr="00166573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166573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166573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166573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166573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  <w:tr w:rsidR="005F1685" w:rsidTr="00166573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1685" w:rsidRDefault="005F1685" w:rsidP="00424AAE">
            <w:pPr>
              <w:jc w:val="center"/>
              <w:rPr>
                <w:szCs w:val="21"/>
              </w:rPr>
            </w:pPr>
          </w:p>
        </w:tc>
      </w:tr>
    </w:tbl>
    <w:p w:rsidR="00F8551E" w:rsidRDefault="00F8551E" w:rsidP="00F8551E">
      <w:pPr>
        <w:snapToGrid w:val="0"/>
        <w:rPr>
          <w:rFonts w:ascii="ＭＳ 明朝" w:hAnsi="ＭＳ 明朝"/>
          <w:szCs w:val="21"/>
        </w:rPr>
      </w:pPr>
    </w:p>
    <w:p w:rsidR="00B725AF" w:rsidRPr="00B725AF" w:rsidRDefault="00B725AF" w:rsidP="00F8551E">
      <w:pPr>
        <w:snapToGrid w:val="0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318"/>
      </w:tblGrid>
      <w:tr w:rsidR="007A17BC" w:rsidTr="00412713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</w:tbl>
    <w:p w:rsidR="00B725AF" w:rsidRDefault="00B725AF" w:rsidP="00B725AF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Pr="00347E15">
        <w:rPr>
          <w:rFonts w:ascii="ＭＳ 明朝" w:hAnsi="ＭＳ 明朝" w:hint="eastAsia"/>
          <w:sz w:val="16"/>
          <w:szCs w:val="16"/>
        </w:rPr>
        <w:t>筆以外の黒の筆記具で記入。数字はアラビア数字で、文字はくずさず正確に書く。</w:t>
      </w:r>
    </w:p>
    <w:p w:rsidR="00B725AF" w:rsidRDefault="00B725AF" w:rsidP="00B725AF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Pr="00206379">
        <w:rPr>
          <w:rFonts w:ascii="ＭＳ 明朝" w:hAnsi="ＭＳ 明朝" w:hint="eastAsia"/>
          <w:sz w:val="16"/>
          <w:szCs w:val="16"/>
        </w:rPr>
        <w:t>「性別」欄：記載は任意です。未記載とすることも可能です。</w:t>
      </w:r>
    </w:p>
    <w:p w:rsidR="001C2A13" w:rsidRPr="00B725AF" w:rsidRDefault="001C2A13" w:rsidP="007A17B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556F0" w:rsidTr="00067CDF">
        <w:trPr>
          <w:trHeight w:val="4669"/>
        </w:trPr>
        <w:tc>
          <w:tcPr>
            <w:tcW w:w="9836" w:type="dxa"/>
          </w:tcPr>
          <w:p w:rsidR="00D556F0" w:rsidRDefault="00067CDF" w:rsidP="001E23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退職事由の現在の状況やそれに伴う希望事項等があれば記入</w:t>
            </w:r>
          </w:p>
        </w:tc>
      </w:tr>
      <w:tr w:rsidR="00067CDF" w:rsidTr="00067CDF">
        <w:trPr>
          <w:trHeight w:val="4669"/>
        </w:trPr>
        <w:tc>
          <w:tcPr>
            <w:tcW w:w="9836" w:type="dxa"/>
          </w:tcPr>
          <w:p w:rsidR="00067CDF" w:rsidRDefault="00067CDF" w:rsidP="001C2A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志望理由</w:t>
            </w:r>
          </w:p>
        </w:tc>
      </w:tr>
      <w:tr w:rsidR="00D556F0" w:rsidTr="00067CDF">
        <w:trPr>
          <w:trHeight w:val="4669"/>
        </w:trPr>
        <w:tc>
          <w:tcPr>
            <w:tcW w:w="9836" w:type="dxa"/>
          </w:tcPr>
          <w:p w:rsidR="00724291" w:rsidRDefault="001C2A13" w:rsidP="001C2A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己ＰＲ</w:t>
            </w:r>
          </w:p>
        </w:tc>
      </w:tr>
    </w:tbl>
    <w:p w:rsidR="00724291" w:rsidRPr="00F85424" w:rsidRDefault="00F85424" w:rsidP="00F57863">
      <w:pPr>
        <w:widowControl/>
        <w:jc w:val="right"/>
        <w:rPr>
          <w:rFonts w:ascii="ＭＳ 明朝" w:hAnsi="ＭＳ 明朝"/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 xml:space="preserve">　</w:t>
      </w:r>
      <w:r w:rsidRPr="00F85424">
        <w:rPr>
          <w:color w:val="0000FF"/>
          <w:sz w:val="18"/>
          <w:szCs w:val="18"/>
        </w:rPr>
        <w:object w:dxaOrig="7876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4pt;height:19.2pt" o:ole="">
            <v:imagedata r:id="rId7" o:title=""/>
          </v:shape>
          <o:OLEObject Type="Embed" ProgID="MSPhotoEd.3" ShapeID="_x0000_i1025" DrawAspect="Content" ObjectID="_1746601717" r:id="rId8"/>
        </w:object>
      </w:r>
    </w:p>
    <w:sectPr w:rsidR="00724291" w:rsidRPr="00F85424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2FA" w:rsidRDefault="00D922FA" w:rsidP="00640652">
      <w:r>
        <w:separator/>
      </w:r>
    </w:p>
  </w:endnote>
  <w:endnote w:type="continuationSeparator" w:id="0">
    <w:p w:rsidR="00D922FA" w:rsidRDefault="00D922FA" w:rsidP="006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2FA" w:rsidRDefault="00D922FA" w:rsidP="00640652">
      <w:r>
        <w:separator/>
      </w:r>
    </w:p>
  </w:footnote>
  <w:footnote w:type="continuationSeparator" w:id="0">
    <w:p w:rsidR="00D922FA" w:rsidRDefault="00D922FA" w:rsidP="00640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D0"/>
    <w:rsid w:val="000165A0"/>
    <w:rsid w:val="00024BE8"/>
    <w:rsid w:val="0002600D"/>
    <w:rsid w:val="00053F05"/>
    <w:rsid w:val="00067CDF"/>
    <w:rsid w:val="000E0C13"/>
    <w:rsid w:val="00124040"/>
    <w:rsid w:val="00144D87"/>
    <w:rsid w:val="00166573"/>
    <w:rsid w:val="001901BB"/>
    <w:rsid w:val="001C2A13"/>
    <w:rsid w:val="001C4877"/>
    <w:rsid w:val="001E235E"/>
    <w:rsid w:val="001F0544"/>
    <w:rsid w:val="00206379"/>
    <w:rsid w:val="002276D9"/>
    <w:rsid w:val="00233889"/>
    <w:rsid w:val="00236E11"/>
    <w:rsid w:val="002709AA"/>
    <w:rsid w:val="002C2B91"/>
    <w:rsid w:val="00312B09"/>
    <w:rsid w:val="0034012A"/>
    <w:rsid w:val="00340F88"/>
    <w:rsid w:val="00347E15"/>
    <w:rsid w:val="00382D2F"/>
    <w:rsid w:val="003B25DA"/>
    <w:rsid w:val="003C3C21"/>
    <w:rsid w:val="003C6480"/>
    <w:rsid w:val="003D3387"/>
    <w:rsid w:val="003D5A66"/>
    <w:rsid w:val="003F3DE2"/>
    <w:rsid w:val="004051E2"/>
    <w:rsid w:val="004072D2"/>
    <w:rsid w:val="00424AAE"/>
    <w:rsid w:val="004454E5"/>
    <w:rsid w:val="004519DB"/>
    <w:rsid w:val="004765D6"/>
    <w:rsid w:val="004872E6"/>
    <w:rsid w:val="004A4B6B"/>
    <w:rsid w:val="004D14E5"/>
    <w:rsid w:val="004F3311"/>
    <w:rsid w:val="00523480"/>
    <w:rsid w:val="005311C1"/>
    <w:rsid w:val="00542F83"/>
    <w:rsid w:val="005914A1"/>
    <w:rsid w:val="00594E93"/>
    <w:rsid w:val="005A19E1"/>
    <w:rsid w:val="005E0560"/>
    <w:rsid w:val="005F1685"/>
    <w:rsid w:val="005F584D"/>
    <w:rsid w:val="00604F7C"/>
    <w:rsid w:val="00640652"/>
    <w:rsid w:val="00651855"/>
    <w:rsid w:val="0066731D"/>
    <w:rsid w:val="00667343"/>
    <w:rsid w:val="006703DB"/>
    <w:rsid w:val="0067468B"/>
    <w:rsid w:val="00680809"/>
    <w:rsid w:val="006D5A95"/>
    <w:rsid w:val="006E7D02"/>
    <w:rsid w:val="006F0AE4"/>
    <w:rsid w:val="006F5F3B"/>
    <w:rsid w:val="007015CB"/>
    <w:rsid w:val="00706F36"/>
    <w:rsid w:val="00720460"/>
    <w:rsid w:val="00724291"/>
    <w:rsid w:val="00740050"/>
    <w:rsid w:val="00767BDB"/>
    <w:rsid w:val="0079105A"/>
    <w:rsid w:val="00794A03"/>
    <w:rsid w:val="007A17BC"/>
    <w:rsid w:val="007D2BF4"/>
    <w:rsid w:val="00835119"/>
    <w:rsid w:val="00866271"/>
    <w:rsid w:val="0089085E"/>
    <w:rsid w:val="008C4DCA"/>
    <w:rsid w:val="00917852"/>
    <w:rsid w:val="00937075"/>
    <w:rsid w:val="009565E5"/>
    <w:rsid w:val="0096385D"/>
    <w:rsid w:val="0097631B"/>
    <w:rsid w:val="0098575F"/>
    <w:rsid w:val="009A0E3C"/>
    <w:rsid w:val="009A63C7"/>
    <w:rsid w:val="009C3A75"/>
    <w:rsid w:val="00A5499A"/>
    <w:rsid w:val="00A61812"/>
    <w:rsid w:val="00AA3BA7"/>
    <w:rsid w:val="00AC378F"/>
    <w:rsid w:val="00B05FC1"/>
    <w:rsid w:val="00B31BCA"/>
    <w:rsid w:val="00B4293D"/>
    <w:rsid w:val="00B725AF"/>
    <w:rsid w:val="00B9124B"/>
    <w:rsid w:val="00B91EEC"/>
    <w:rsid w:val="00B934BB"/>
    <w:rsid w:val="00BA0160"/>
    <w:rsid w:val="00C67E22"/>
    <w:rsid w:val="00C769EC"/>
    <w:rsid w:val="00CE3BE1"/>
    <w:rsid w:val="00D13BE8"/>
    <w:rsid w:val="00D273E1"/>
    <w:rsid w:val="00D53710"/>
    <w:rsid w:val="00D556F0"/>
    <w:rsid w:val="00D55A32"/>
    <w:rsid w:val="00D83FDA"/>
    <w:rsid w:val="00D922FA"/>
    <w:rsid w:val="00D94502"/>
    <w:rsid w:val="00DA3B56"/>
    <w:rsid w:val="00DE1F56"/>
    <w:rsid w:val="00DE2789"/>
    <w:rsid w:val="00E07D54"/>
    <w:rsid w:val="00E709CC"/>
    <w:rsid w:val="00F57863"/>
    <w:rsid w:val="00F60EA8"/>
    <w:rsid w:val="00F85424"/>
    <w:rsid w:val="00F8551E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F4674"/>
  <w15:docId w15:val="{980BD454-826D-473F-BBCB-2F8745C6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65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652"/>
    <w:rPr>
      <w:kern w:val="2"/>
      <w:sz w:val="21"/>
    </w:rPr>
  </w:style>
  <w:style w:type="table" w:styleId="a7">
    <w:name w:val="Table Grid"/>
    <w:basedOn w:val="a1"/>
    <w:uiPriority w:val="59"/>
    <w:rsid w:val="00640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2D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1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0169-6EA2-4B73-96D1-7645A909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ia128</dc:creator>
  <cp:lastModifiedBy>Ende2035</cp:lastModifiedBy>
  <cp:revision>16</cp:revision>
  <cp:lastPrinted>2018-04-11T00:57:00Z</cp:lastPrinted>
  <dcterms:created xsi:type="dcterms:W3CDTF">2019-06-20T23:39:00Z</dcterms:created>
  <dcterms:modified xsi:type="dcterms:W3CDTF">2023-05-26T01:22:00Z</dcterms:modified>
</cp:coreProperties>
</file>